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C32E0" w14:textId="77777777" w:rsidR="005A79EB" w:rsidRPr="000F1CF6" w:rsidRDefault="005A79EB" w:rsidP="005A79EB">
      <w:pPr>
        <w:spacing w:after="0"/>
        <w:jc w:val="right"/>
        <w:rPr>
          <w:rFonts w:cs="Arial"/>
          <w:b/>
          <w:szCs w:val="20"/>
        </w:rPr>
      </w:pPr>
      <w:r w:rsidRPr="000F1CF6">
        <w:rPr>
          <w:rFonts w:cs="Arial"/>
          <w:b/>
          <w:szCs w:val="20"/>
        </w:rPr>
        <w:t>Príloha č. 1 Výzvy: Návrh na plnenie kritérií hodnotenia</w:t>
      </w:r>
    </w:p>
    <w:p w14:paraId="68F8B67B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287D773C" w14:textId="77777777" w:rsidR="005A79EB" w:rsidRPr="000F1CF6" w:rsidRDefault="005A79EB" w:rsidP="005A79EB">
      <w:pPr>
        <w:spacing w:after="0"/>
        <w:jc w:val="center"/>
        <w:rPr>
          <w:rFonts w:cs="Arial"/>
          <w:b/>
          <w:sz w:val="28"/>
          <w:szCs w:val="28"/>
        </w:rPr>
      </w:pPr>
      <w:r w:rsidRPr="000F1CF6">
        <w:rPr>
          <w:rFonts w:cs="Arial"/>
          <w:b/>
          <w:sz w:val="28"/>
          <w:szCs w:val="28"/>
        </w:rPr>
        <w:t>Návrh na plnenie kritérií na hodnotenie ponúk</w:t>
      </w:r>
    </w:p>
    <w:p w14:paraId="7053F782" w14:textId="77777777" w:rsidR="005A79EB" w:rsidRPr="000F1CF6" w:rsidRDefault="005A79EB" w:rsidP="005A79EB">
      <w:pPr>
        <w:spacing w:after="0"/>
        <w:jc w:val="center"/>
      </w:pPr>
    </w:p>
    <w:p w14:paraId="604B37B3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40A4C96F" w14:textId="0BAC2218" w:rsidR="005A79EB" w:rsidRPr="00A54901" w:rsidRDefault="005A79EB" w:rsidP="005A79EB">
      <w:pPr>
        <w:spacing w:after="0"/>
        <w:jc w:val="both"/>
        <w:rPr>
          <w:rFonts w:cs="Arial"/>
          <w:szCs w:val="20"/>
          <w:highlight w:val="yellow"/>
        </w:rPr>
      </w:pPr>
      <w:r w:rsidRPr="000F1CF6">
        <w:rPr>
          <w:rFonts w:cs="Arial"/>
          <w:b/>
          <w:szCs w:val="20"/>
        </w:rPr>
        <w:t xml:space="preserve">Predmet zákazky: </w:t>
      </w:r>
      <w:r w:rsidR="00E77B74" w:rsidRPr="00170757">
        <w:rPr>
          <w:szCs w:val="20"/>
        </w:rPr>
        <w:t xml:space="preserve">Nákup spotrebného materiálu pre tlačiace zariadenia značky Triumf </w:t>
      </w:r>
      <w:proofErr w:type="spellStart"/>
      <w:r w:rsidR="00E77B74" w:rsidRPr="00170757">
        <w:rPr>
          <w:szCs w:val="20"/>
        </w:rPr>
        <w:t>Adler</w:t>
      </w:r>
      <w:proofErr w:type="spellEnd"/>
      <w:r w:rsidR="00167A18">
        <w:rPr>
          <w:szCs w:val="20"/>
        </w:rPr>
        <w:t xml:space="preserve"> - výzva č. 7</w:t>
      </w:r>
    </w:p>
    <w:p w14:paraId="0CD08763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36E68F32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46104DC6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7A84923F" w14:textId="77777777" w:rsidR="005A79EB" w:rsidRPr="000F1CF6" w:rsidRDefault="005A79EB" w:rsidP="005A79EB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0F1CF6">
        <w:rPr>
          <w:rFonts w:cs="Arial"/>
          <w:b/>
          <w:szCs w:val="20"/>
        </w:rPr>
        <w:t xml:space="preserve">Údaje o uchádzačovi: </w:t>
      </w:r>
    </w:p>
    <w:p w14:paraId="4AEB7B9D" w14:textId="77777777" w:rsidR="005A79EB" w:rsidRPr="000F1CF6" w:rsidRDefault="005A79EB" w:rsidP="005A79EB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A79EB" w:rsidRPr="000F1CF6" w14:paraId="4088A040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F21246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FB3D1E8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A79EB" w:rsidRPr="000F1CF6" w14:paraId="06258464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789176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0715062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A79EB" w:rsidRPr="000F1CF6" w14:paraId="7A2879D4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549A10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0A73853" w14:textId="77777777" w:rsidR="005A79EB" w:rsidRPr="000F1CF6" w:rsidRDefault="005A79EB" w:rsidP="005A79EB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A79EB" w:rsidRPr="000F1CF6" w14:paraId="7C1EA8B1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D6A443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E688E0F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A79EB" w:rsidRPr="000F1CF6" w14:paraId="0B80A5F2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6F0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5769BF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A79EB" w:rsidRPr="000F1CF6" w14:paraId="00CFE79F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6AFB6B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03C3526" w14:textId="77777777" w:rsidR="005A79EB" w:rsidRPr="000F1CF6" w:rsidRDefault="005A79EB" w:rsidP="005A79EB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A79EB" w:rsidRPr="000F1CF6" w14:paraId="3D6CF749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F5790E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5E31F410" w14:textId="77777777" w:rsidR="005A79EB" w:rsidRPr="000F1CF6" w:rsidRDefault="005A79EB" w:rsidP="005A79EB">
            <w:pPr>
              <w:spacing w:after="0" w:line="360" w:lineRule="auto"/>
              <w:jc w:val="both"/>
            </w:pPr>
          </w:p>
        </w:tc>
      </w:tr>
      <w:tr w:rsidR="005A79EB" w:rsidRPr="000F1CF6" w14:paraId="71E73AFC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576D76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D0EF559" w14:textId="77777777" w:rsidR="005A79EB" w:rsidRPr="000F1CF6" w:rsidRDefault="005A79EB" w:rsidP="005A79EB">
            <w:pPr>
              <w:spacing w:after="0" w:line="360" w:lineRule="auto"/>
              <w:jc w:val="both"/>
            </w:pPr>
          </w:p>
        </w:tc>
      </w:tr>
      <w:tr w:rsidR="005A79EB" w:rsidRPr="000F1CF6" w14:paraId="51FC4FAC" w14:textId="77777777" w:rsidTr="005A79E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CEC5DD" w14:textId="77777777" w:rsidR="005A79EB" w:rsidRPr="000F1CF6" w:rsidRDefault="005A79EB" w:rsidP="005A79EB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D8993E9" w14:textId="77777777" w:rsidR="005A79EB" w:rsidRPr="000F1CF6" w:rsidRDefault="005A79EB" w:rsidP="005A79EB">
            <w:pPr>
              <w:spacing w:after="0" w:line="360" w:lineRule="auto"/>
              <w:jc w:val="both"/>
            </w:pPr>
          </w:p>
        </w:tc>
      </w:tr>
    </w:tbl>
    <w:p w14:paraId="57896767" w14:textId="77777777" w:rsidR="005A79EB" w:rsidRPr="000F1CF6" w:rsidRDefault="005A79EB" w:rsidP="005A79EB">
      <w:pPr>
        <w:spacing w:after="0"/>
        <w:jc w:val="both"/>
        <w:rPr>
          <w:rFonts w:cs="Arial"/>
          <w:szCs w:val="20"/>
        </w:rPr>
      </w:pPr>
    </w:p>
    <w:p w14:paraId="4D50C62A" w14:textId="77777777" w:rsidR="005A79EB" w:rsidRPr="000F1CF6" w:rsidRDefault="005A79EB" w:rsidP="005A79EB">
      <w:pPr>
        <w:spacing w:after="0"/>
        <w:ind w:left="360"/>
        <w:jc w:val="both"/>
        <w:rPr>
          <w:rFonts w:cs="Arial"/>
          <w:szCs w:val="20"/>
        </w:rPr>
      </w:pPr>
    </w:p>
    <w:p w14:paraId="2ECF1ABE" w14:textId="77777777" w:rsidR="005A79EB" w:rsidRPr="000F1CF6" w:rsidRDefault="005A79EB" w:rsidP="003947D2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0F1CF6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A79EB" w:rsidRPr="000F1CF6" w14:paraId="761A4E65" w14:textId="77777777" w:rsidTr="00E77B7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1AA90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439315A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Suma v EUR</w:t>
            </w:r>
          </w:p>
          <w:p w14:paraId="412717C5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3C7C4C0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Suma DPH</w:t>
            </w:r>
          </w:p>
          <w:p w14:paraId="71D3A79A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FD1C571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Suma SPOLU</w:t>
            </w:r>
          </w:p>
          <w:p w14:paraId="0D905BB1" w14:textId="77777777" w:rsidR="005A79EB" w:rsidRPr="000F1CF6" w:rsidRDefault="005A79EB" w:rsidP="005A79E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v EUR s DPH</w:t>
            </w:r>
          </w:p>
        </w:tc>
      </w:tr>
      <w:tr w:rsidR="005A79EB" w:rsidRPr="000F1CF6" w14:paraId="38A7637F" w14:textId="77777777" w:rsidTr="00E77B7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A3E6243" w14:textId="77777777" w:rsidR="005A79EB" w:rsidRPr="000F1CF6" w:rsidRDefault="005A79EB" w:rsidP="005A79E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64CA1FE" w14:textId="77777777" w:rsidR="005A79EB" w:rsidRPr="000F1CF6" w:rsidRDefault="005A79EB" w:rsidP="005A79E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4EF7E90" w14:textId="77777777" w:rsidR="005A79EB" w:rsidRPr="000F1CF6" w:rsidRDefault="005A79EB" w:rsidP="005A79E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2D74CBB" w14:textId="77777777" w:rsidR="005A79EB" w:rsidRPr="000F1CF6" w:rsidRDefault="005A79EB" w:rsidP="005A79E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8A0D682" w14:textId="77777777" w:rsidR="005A79EB" w:rsidRPr="000F1CF6" w:rsidRDefault="005A79EB" w:rsidP="005A79EB">
      <w:pPr>
        <w:spacing w:after="0"/>
        <w:jc w:val="both"/>
        <w:rPr>
          <w:rFonts w:cs="Arial"/>
          <w:sz w:val="18"/>
          <w:szCs w:val="18"/>
        </w:rPr>
      </w:pPr>
      <w:r w:rsidRPr="000F1CF6">
        <w:rPr>
          <w:rFonts w:cs="Arial"/>
          <w:sz w:val="18"/>
          <w:szCs w:val="18"/>
        </w:rPr>
        <w:t>(pozn.: Ak uchádzač nie je platcom DPH, upozorní - "Nie som platca DPH").</w:t>
      </w:r>
    </w:p>
    <w:p w14:paraId="1D51E4C3" w14:textId="77777777" w:rsidR="005A79EB" w:rsidRPr="000F1CF6" w:rsidRDefault="005A79EB" w:rsidP="005A79EB">
      <w:pPr>
        <w:spacing w:after="0"/>
        <w:jc w:val="both"/>
        <w:rPr>
          <w:rFonts w:cs="Arial"/>
          <w:sz w:val="18"/>
          <w:szCs w:val="18"/>
        </w:rPr>
      </w:pPr>
    </w:p>
    <w:p w14:paraId="69C1D4C5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C0C71CB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0F1CF6">
        <w:rPr>
          <w:rFonts w:cs="Arial"/>
          <w:color w:val="222222"/>
          <w:szCs w:val="20"/>
        </w:rPr>
        <w:t>V .................................... dňa .................</w:t>
      </w:r>
    </w:p>
    <w:p w14:paraId="147645A0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1859CC8A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8089390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0C11D574" w14:textId="77777777" w:rsidR="005A79EB" w:rsidRPr="000F1CF6" w:rsidRDefault="005A79EB" w:rsidP="005A79EB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79EB" w:rsidRPr="000F1CF6" w14:paraId="22896204" w14:textId="77777777" w:rsidTr="005A79EB">
        <w:tc>
          <w:tcPr>
            <w:tcW w:w="4531" w:type="dxa"/>
          </w:tcPr>
          <w:p w14:paraId="23368A53" w14:textId="77777777" w:rsidR="005A79EB" w:rsidRPr="000F1CF6" w:rsidRDefault="005A79EB" w:rsidP="005A79EB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E655B0E" w14:textId="77777777" w:rsidR="005A79EB" w:rsidRPr="000F1CF6" w:rsidRDefault="005A79EB" w:rsidP="005A79EB">
            <w:pPr>
              <w:spacing w:after="0"/>
              <w:jc w:val="center"/>
              <w:rPr>
                <w:szCs w:val="20"/>
              </w:rPr>
            </w:pPr>
            <w:r w:rsidRPr="000F1CF6">
              <w:rPr>
                <w:szCs w:val="20"/>
              </w:rPr>
              <w:t>štatutárny zástupca uchádzača</w:t>
            </w:r>
          </w:p>
          <w:p w14:paraId="11631E2D" w14:textId="77777777" w:rsidR="005A79EB" w:rsidRPr="000F1CF6" w:rsidRDefault="005A79EB" w:rsidP="005A79EB">
            <w:pPr>
              <w:spacing w:after="0"/>
              <w:jc w:val="center"/>
              <w:rPr>
                <w:b/>
                <w:szCs w:val="20"/>
              </w:rPr>
            </w:pPr>
            <w:r w:rsidRPr="000F1CF6">
              <w:rPr>
                <w:szCs w:val="20"/>
              </w:rPr>
              <w:t>osoba splnomocnená štatutárnym zástupcom</w:t>
            </w:r>
          </w:p>
        </w:tc>
      </w:tr>
    </w:tbl>
    <w:p w14:paraId="145689AD" w14:textId="4F2F8F87" w:rsidR="005A79EB" w:rsidRPr="000F1CF6" w:rsidRDefault="005A79EB" w:rsidP="005A79EB">
      <w:pPr>
        <w:spacing w:after="0"/>
        <w:rPr>
          <w:rFonts w:cs="Arial"/>
          <w:szCs w:val="20"/>
        </w:rPr>
      </w:pPr>
      <w:bookmarkStart w:id="0" w:name="_GoBack"/>
      <w:bookmarkEnd w:id="0"/>
    </w:p>
    <w:sectPr w:rsidR="005A79EB" w:rsidRPr="000F1CF6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9DF3B" w14:textId="77777777" w:rsidR="005D1CC6" w:rsidRDefault="005D1CC6">
      <w:r>
        <w:separator/>
      </w:r>
    </w:p>
  </w:endnote>
  <w:endnote w:type="continuationSeparator" w:id="0">
    <w:p w14:paraId="07ACF246" w14:textId="77777777" w:rsidR="005D1CC6" w:rsidRDefault="005D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5A79EB" w14:paraId="2D4E7A60" w14:textId="77777777" w:rsidTr="002917A0">
              <w:tc>
                <w:tcPr>
                  <w:tcW w:w="7650" w:type="dxa"/>
                </w:tcPr>
                <w:p w14:paraId="161303EA" w14:textId="675068F6" w:rsidR="005A79EB" w:rsidRDefault="005A79EB" w:rsidP="00712F78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79E522C9" w:rsidR="005A79EB" w:rsidRDefault="005A79EB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126D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126D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5A79EB" w:rsidRPr="002917A0" w:rsidRDefault="005D1CC6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A79EB" w:rsidRDefault="005A79E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A79EB" w:rsidRDefault="005A79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75527" w14:textId="77777777" w:rsidR="005D1CC6" w:rsidRDefault="005D1CC6">
      <w:r>
        <w:separator/>
      </w:r>
    </w:p>
  </w:footnote>
  <w:footnote w:type="continuationSeparator" w:id="0">
    <w:p w14:paraId="05AC4B4B" w14:textId="77777777" w:rsidR="005D1CC6" w:rsidRDefault="005D1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A79EB" w14:paraId="14793BB4" w14:textId="77777777" w:rsidTr="007C3D49">
      <w:tc>
        <w:tcPr>
          <w:tcW w:w="1271" w:type="dxa"/>
        </w:tcPr>
        <w:p w14:paraId="22C3DFF4" w14:textId="2E53548F" w:rsidR="005A79EB" w:rsidRDefault="005A79EB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A79EB" w:rsidRDefault="005A79EB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A79EB" w:rsidRPr="007C3D49" w:rsidRDefault="005A79EB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A79EB" w:rsidRDefault="005A79EB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5A79EB" w:rsidRDefault="005A79E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33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8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38038B5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5"/>
  </w:num>
  <w:num w:numId="3">
    <w:abstractNumId w:val="53"/>
  </w:num>
  <w:num w:numId="4">
    <w:abstractNumId w:val="24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9"/>
  </w:num>
  <w:num w:numId="7">
    <w:abstractNumId w:val="20"/>
  </w:num>
  <w:num w:numId="8">
    <w:abstractNumId w:val="17"/>
  </w:num>
  <w:num w:numId="9">
    <w:abstractNumId w:val="2"/>
  </w:num>
  <w:num w:numId="10">
    <w:abstractNumId w:val="11"/>
  </w:num>
  <w:num w:numId="11">
    <w:abstractNumId w:val="3"/>
  </w:num>
  <w:num w:numId="12">
    <w:abstractNumId w:val="8"/>
  </w:num>
  <w:num w:numId="13">
    <w:abstractNumId w:val="71"/>
  </w:num>
  <w:num w:numId="14">
    <w:abstractNumId w:val="31"/>
  </w:num>
  <w:num w:numId="15">
    <w:abstractNumId w:val="18"/>
  </w:num>
  <w:num w:numId="16">
    <w:abstractNumId w:val="35"/>
  </w:num>
  <w:num w:numId="17">
    <w:abstractNumId w:val="59"/>
  </w:num>
  <w:num w:numId="18">
    <w:abstractNumId w:val="34"/>
  </w:num>
  <w:num w:numId="19">
    <w:abstractNumId w:val="50"/>
  </w:num>
  <w:num w:numId="20">
    <w:abstractNumId w:val="32"/>
  </w:num>
  <w:num w:numId="21">
    <w:abstractNumId w:val="72"/>
  </w:num>
  <w:num w:numId="22">
    <w:abstractNumId w:val="51"/>
  </w:num>
  <w:num w:numId="23">
    <w:abstractNumId w:val="28"/>
  </w:num>
  <w:num w:numId="24">
    <w:abstractNumId w:val="75"/>
  </w:num>
  <w:num w:numId="25">
    <w:abstractNumId w:val="63"/>
  </w:num>
  <w:num w:numId="26">
    <w:abstractNumId w:val="67"/>
  </w:num>
  <w:num w:numId="27">
    <w:abstractNumId w:val="46"/>
  </w:num>
  <w:num w:numId="28">
    <w:abstractNumId w:val="48"/>
  </w:num>
  <w:num w:numId="29">
    <w:abstractNumId w:val="44"/>
  </w:num>
  <w:num w:numId="30">
    <w:abstractNumId w:val="65"/>
  </w:num>
  <w:num w:numId="31">
    <w:abstractNumId w:val="25"/>
  </w:num>
  <w:num w:numId="32">
    <w:abstractNumId w:val="70"/>
  </w:num>
  <w:num w:numId="33">
    <w:abstractNumId w:val="69"/>
  </w:num>
  <w:num w:numId="34">
    <w:abstractNumId w:val="33"/>
  </w:num>
  <w:num w:numId="35">
    <w:abstractNumId w:val="12"/>
  </w:num>
  <w:num w:numId="36">
    <w:abstractNumId w:val="60"/>
  </w:num>
  <w:num w:numId="37">
    <w:abstractNumId w:val="57"/>
  </w:num>
  <w:num w:numId="38">
    <w:abstractNumId w:val="66"/>
  </w:num>
  <w:num w:numId="39">
    <w:abstractNumId w:val="9"/>
  </w:num>
  <w:num w:numId="40">
    <w:abstractNumId w:val="77"/>
  </w:num>
  <w:num w:numId="41">
    <w:abstractNumId w:val="42"/>
  </w:num>
  <w:num w:numId="42">
    <w:abstractNumId w:val="15"/>
  </w:num>
  <w:num w:numId="43">
    <w:abstractNumId w:val="7"/>
  </w:num>
  <w:num w:numId="44">
    <w:abstractNumId w:val="43"/>
  </w:num>
  <w:num w:numId="45">
    <w:abstractNumId w:val="73"/>
  </w:num>
  <w:num w:numId="46">
    <w:abstractNumId w:val="61"/>
  </w:num>
  <w:num w:numId="47">
    <w:abstractNumId w:val="5"/>
  </w:num>
  <w:num w:numId="48">
    <w:abstractNumId w:val="30"/>
  </w:num>
  <w:num w:numId="49">
    <w:abstractNumId w:val="76"/>
  </w:num>
  <w:num w:numId="50">
    <w:abstractNumId w:val="38"/>
  </w:num>
  <w:num w:numId="51">
    <w:abstractNumId w:val="26"/>
  </w:num>
  <w:num w:numId="52">
    <w:abstractNumId w:val="14"/>
  </w:num>
  <w:num w:numId="53">
    <w:abstractNumId w:val="21"/>
  </w:num>
  <w:num w:numId="54">
    <w:abstractNumId w:val="37"/>
  </w:num>
  <w:num w:numId="55">
    <w:abstractNumId w:val="29"/>
  </w:num>
  <w:num w:numId="56">
    <w:abstractNumId w:val="22"/>
  </w:num>
  <w:num w:numId="57">
    <w:abstractNumId w:val="52"/>
  </w:num>
  <w:num w:numId="58">
    <w:abstractNumId w:val="6"/>
  </w:num>
  <w:num w:numId="59">
    <w:abstractNumId w:val="74"/>
  </w:num>
  <w:num w:numId="60">
    <w:abstractNumId w:val="41"/>
  </w:num>
  <w:num w:numId="61">
    <w:abstractNumId w:val="23"/>
  </w:num>
  <w:num w:numId="62">
    <w:abstractNumId w:val="58"/>
  </w:num>
  <w:num w:numId="63">
    <w:abstractNumId w:val="68"/>
  </w:num>
  <w:num w:numId="64">
    <w:abstractNumId w:val="49"/>
  </w:num>
  <w:num w:numId="65">
    <w:abstractNumId w:val="36"/>
  </w:num>
  <w:num w:numId="66">
    <w:abstractNumId w:val="39"/>
  </w:num>
  <w:num w:numId="67">
    <w:abstractNumId w:val="13"/>
  </w:num>
  <w:num w:numId="68">
    <w:abstractNumId w:val="4"/>
  </w:num>
  <w:num w:numId="69">
    <w:abstractNumId w:val="40"/>
  </w:num>
  <w:num w:numId="70">
    <w:abstractNumId w:val="62"/>
  </w:num>
  <w:num w:numId="71">
    <w:abstractNumId w:val="10"/>
  </w:num>
  <w:num w:numId="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7"/>
  </w:num>
  <w:num w:numId="74">
    <w:abstractNumId w:val="54"/>
  </w:num>
  <w:num w:numId="75">
    <w:abstractNumId w:val="64"/>
  </w:num>
  <w:num w:numId="76">
    <w:abstractNumId w:val="56"/>
  </w:num>
  <w:num w:numId="77">
    <w:abstractNumId w:val="5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6D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0FF5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4E5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A18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578E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37BE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117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55C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6EE3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47D2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383"/>
    <w:rsid w:val="003C26AA"/>
    <w:rsid w:val="003C365C"/>
    <w:rsid w:val="003C5799"/>
    <w:rsid w:val="003C5A41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6A8"/>
    <w:rsid w:val="0047231B"/>
    <w:rsid w:val="00472EEA"/>
    <w:rsid w:val="0047316A"/>
    <w:rsid w:val="00474409"/>
    <w:rsid w:val="00474454"/>
    <w:rsid w:val="0047462C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3B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7C3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9EB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CC6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B7CF8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2F78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AE1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467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4A3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5541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6C4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87817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C7"/>
    <w:rsid w:val="009E6EBE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2F0B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1FF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576"/>
    <w:rsid w:val="00AE39B7"/>
    <w:rsid w:val="00AE43C0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2ED3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B9A"/>
    <w:rsid w:val="00B77C25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D1F"/>
    <w:rsid w:val="00B94079"/>
    <w:rsid w:val="00B94185"/>
    <w:rsid w:val="00B94B0B"/>
    <w:rsid w:val="00B9514B"/>
    <w:rsid w:val="00B95845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8FF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C7A84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D6D"/>
    <w:rsid w:val="00BE3FCF"/>
    <w:rsid w:val="00BE43AC"/>
    <w:rsid w:val="00BE4CFF"/>
    <w:rsid w:val="00BE4ECF"/>
    <w:rsid w:val="00BE51E2"/>
    <w:rsid w:val="00BE5F7D"/>
    <w:rsid w:val="00BE615B"/>
    <w:rsid w:val="00BE65A9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06D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B6A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43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77B7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848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139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2E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E798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0944E5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character" w:customStyle="1" w:styleId="markedcontent">
    <w:name w:val="markedcontent"/>
    <w:basedOn w:val="Predvolenpsmoodseku"/>
    <w:rsid w:val="008A7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F3B0-F0D2-4709-9571-7AC08568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71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ik, Bohuslav</dc:creator>
  <dc:description/>
  <cp:lastModifiedBy>Chudik, Bohuslav</cp:lastModifiedBy>
  <cp:revision>2</cp:revision>
  <cp:lastPrinted>2024-09-30T09:07:00Z</cp:lastPrinted>
  <dcterms:created xsi:type="dcterms:W3CDTF">2024-09-30T09:08:00Z</dcterms:created>
  <dcterms:modified xsi:type="dcterms:W3CDTF">2024-09-30T09:08:00Z</dcterms:modified>
</cp:coreProperties>
</file>